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7C620547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 xml:space="preserve">SLPYHA Board Meeting </w:t>
      </w:r>
      <w:r w:rsidR="00E562FA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5B37D3D6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24728C">
        <w:rPr>
          <w:rFonts w:cstheme="minorHAnsi"/>
          <w:b/>
          <w:sz w:val="24"/>
          <w:szCs w:val="24"/>
        </w:rPr>
        <w:t>3</w:t>
      </w:r>
      <w:r w:rsidR="00851D04" w:rsidRPr="005B4963">
        <w:rPr>
          <w:rFonts w:cstheme="minorHAnsi"/>
          <w:b/>
          <w:sz w:val="24"/>
          <w:szCs w:val="24"/>
        </w:rPr>
        <w:t>.</w:t>
      </w:r>
      <w:r w:rsidR="009F4186">
        <w:rPr>
          <w:rFonts w:cstheme="minorHAnsi"/>
          <w:b/>
          <w:sz w:val="24"/>
          <w:szCs w:val="24"/>
        </w:rPr>
        <w:t>8</w:t>
      </w:r>
      <w:r w:rsidR="00851D04" w:rsidRPr="005B4963">
        <w:rPr>
          <w:rFonts w:cstheme="minorHAnsi"/>
          <w:b/>
          <w:sz w:val="24"/>
          <w:szCs w:val="24"/>
        </w:rPr>
        <w:t>.2</w:t>
      </w:r>
      <w:r w:rsidR="003C1199">
        <w:rPr>
          <w:rFonts w:cstheme="minorHAnsi"/>
          <w:b/>
          <w:sz w:val="24"/>
          <w:szCs w:val="24"/>
        </w:rPr>
        <w:t>3</w:t>
      </w:r>
    </w:p>
    <w:p w14:paraId="57B2FDEA" w14:textId="381584E7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3C1199">
        <w:rPr>
          <w:rFonts w:cstheme="minorHAnsi"/>
          <w:b/>
          <w:sz w:val="24"/>
          <w:szCs w:val="24"/>
        </w:rPr>
        <w:t>Fogerty Board Room</w:t>
      </w:r>
    </w:p>
    <w:p w14:paraId="387B02AC" w14:textId="4495B036" w:rsidR="0014792F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851D04" w:rsidRPr="005B4963">
        <w:rPr>
          <w:rFonts w:cstheme="minorHAnsi"/>
          <w:b/>
          <w:sz w:val="24"/>
          <w:szCs w:val="24"/>
        </w:rPr>
        <w:t>7:0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5377BEC1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 xml:space="preserve">Scott Lichter, Mike Mliner, </w:t>
      </w:r>
      <w:r w:rsidR="00ED65F4" w:rsidRPr="00372B29">
        <w:rPr>
          <w:rFonts w:cstheme="minorHAnsi"/>
          <w:bCs/>
          <w:strike/>
        </w:rPr>
        <w:t>John Pitzl</w:t>
      </w:r>
      <w:r w:rsidR="00C6286A" w:rsidRPr="0024728C">
        <w:rPr>
          <w:rFonts w:cstheme="minorHAnsi"/>
          <w:bCs/>
        </w:rPr>
        <w:t>,</w:t>
      </w:r>
      <w:r w:rsidR="00C6286A">
        <w:rPr>
          <w:rFonts w:cstheme="minorHAnsi"/>
          <w:bCs/>
        </w:rPr>
        <w:t xml:space="preserve"> Jon Tranby</w:t>
      </w:r>
      <w:r w:rsidR="00E71D57">
        <w:rPr>
          <w:rFonts w:cstheme="minorHAnsi"/>
          <w:bCs/>
        </w:rPr>
        <w:t>, Mike Fitzpatrick</w:t>
      </w:r>
      <w:r w:rsidR="00383CC7">
        <w:rPr>
          <w:rFonts w:cstheme="minorHAnsi"/>
          <w:bCs/>
        </w:rPr>
        <w:t xml:space="preserve">, </w:t>
      </w:r>
      <w:r w:rsidR="00383CC7" w:rsidRPr="0024728C">
        <w:rPr>
          <w:rFonts w:cstheme="minorHAnsi"/>
          <w:bCs/>
        </w:rPr>
        <w:t>Pat Cleary,</w:t>
      </w:r>
      <w:r w:rsidR="00383CC7">
        <w:rPr>
          <w:rFonts w:cstheme="minorHAnsi"/>
          <w:bCs/>
        </w:rPr>
        <w:t xml:space="preserve"> </w:t>
      </w:r>
      <w:r w:rsidR="00E458E6" w:rsidRPr="0024728C">
        <w:rPr>
          <w:rFonts w:cstheme="minorHAnsi"/>
        </w:rPr>
        <w:t>Adam Kiedrowski</w:t>
      </w:r>
      <w:r w:rsidR="006024C2" w:rsidRPr="0024728C">
        <w:rPr>
          <w:rFonts w:cstheme="minorHAnsi"/>
        </w:rPr>
        <w:t xml:space="preserve">, </w:t>
      </w:r>
      <w:r w:rsidR="006024C2" w:rsidRPr="0024728C">
        <w:rPr>
          <w:rFonts w:cstheme="minorHAnsi"/>
          <w:bCs/>
        </w:rPr>
        <w:t>Kevin Mitties</w:t>
      </w:r>
      <w:r w:rsidR="00273DC6" w:rsidRPr="0024728C">
        <w:rPr>
          <w:rFonts w:cstheme="minorHAnsi"/>
          <w:bCs/>
        </w:rPr>
        <w:t>, Justyn Cowman</w:t>
      </w:r>
    </w:p>
    <w:p w14:paraId="1E7D567B" w14:textId="0A937DFC" w:rsidR="009A5BBF" w:rsidRPr="00F747EB" w:rsidRDefault="009A5BBF" w:rsidP="009C4FE6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8C5A53">
        <w:rPr>
          <w:rFonts w:cstheme="minorHAnsi"/>
          <w:bCs/>
        </w:rPr>
        <w:t>Sarah Clark</w:t>
      </w:r>
    </w:p>
    <w:p w14:paraId="078CF28C" w14:textId="51CC0EFD" w:rsidR="00440866" w:rsidRPr="00A27840" w:rsidRDefault="0092272E" w:rsidP="009C4FE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9C4FE6">
      <w:pPr>
        <w:pStyle w:val="ListParagraph"/>
        <w:numPr>
          <w:ilvl w:val="0"/>
          <w:numId w:val="18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6AF03A60" w:rsidR="00D454B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Call to </w:t>
      </w:r>
      <w:r w:rsidR="00D61A5B" w:rsidRPr="00F079F3">
        <w:rPr>
          <w:rFonts w:cstheme="minorHAnsi"/>
        </w:rPr>
        <w:t>O</w:t>
      </w:r>
      <w:r w:rsidRPr="00F079F3">
        <w:rPr>
          <w:rFonts w:cstheme="minorHAnsi"/>
        </w:rPr>
        <w:t>rde</w:t>
      </w:r>
      <w:r w:rsidR="00F22BC0" w:rsidRPr="00F079F3">
        <w:rPr>
          <w:rFonts w:cstheme="minorHAnsi"/>
        </w:rPr>
        <w:t>r</w:t>
      </w:r>
      <w:r w:rsidR="002C24A7">
        <w:rPr>
          <w:rFonts w:cstheme="minorHAnsi"/>
        </w:rPr>
        <w:t xml:space="preserve"> @ 7:</w:t>
      </w:r>
      <w:r w:rsidR="00C63438">
        <w:rPr>
          <w:rFonts w:cstheme="minorHAnsi"/>
        </w:rPr>
        <w:t>0</w:t>
      </w:r>
      <w:r w:rsidR="002C24A7">
        <w:rPr>
          <w:rFonts w:cstheme="minorHAnsi"/>
        </w:rPr>
        <w:t>0pm</w:t>
      </w:r>
    </w:p>
    <w:p w14:paraId="0E98BCF5" w14:textId="34AFA8A4" w:rsidR="00117F3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Approve </w:t>
      </w:r>
      <w:r w:rsidR="00D61A5B" w:rsidRPr="00F079F3">
        <w:rPr>
          <w:rFonts w:cstheme="minorHAnsi"/>
        </w:rPr>
        <w:t>M</w:t>
      </w:r>
      <w:r w:rsidRPr="00F079F3">
        <w:rPr>
          <w:rFonts w:cstheme="minorHAnsi"/>
        </w:rPr>
        <w:t>inutes from</w:t>
      </w:r>
      <w:r w:rsidR="005E4510" w:rsidRPr="00F079F3">
        <w:rPr>
          <w:rFonts w:cstheme="minorHAnsi"/>
        </w:rPr>
        <w:t xml:space="preserve"> </w:t>
      </w:r>
      <w:r w:rsidR="00C63438">
        <w:rPr>
          <w:rFonts w:cstheme="minorHAnsi"/>
        </w:rPr>
        <w:t>2.8</w:t>
      </w:r>
      <w:r w:rsidR="00566D21">
        <w:rPr>
          <w:rFonts w:cstheme="minorHAnsi"/>
        </w:rPr>
        <w:t>.23</w:t>
      </w:r>
      <w:r w:rsidR="00C34CEF" w:rsidRPr="00F079F3">
        <w:rPr>
          <w:rFonts w:cstheme="minorHAnsi"/>
        </w:rPr>
        <w:t xml:space="preserve"> </w:t>
      </w:r>
    </w:p>
    <w:p w14:paraId="12647058" w14:textId="75FF9846" w:rsidR="00060771" w:rsidRDefault="00DA730C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023-24 Board Members - Roles</w:t>
      </w:r>
    </w:p>
    <w:p w14:paraId="539911DA" w14:textId="7E89C9E1" w:rsidR="002E3211" w:rsidRDefault="002E321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ry Hockey for Free</w:t>
      </w:r>
    </w:p>
    <w:p w14:paraId="0712B1C8" w14:textId="1CE74057" w:rsidR="00701DE8" w:rsidRDefault="00701DE8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SLP COOP Meeting</w:t>
      </w:r>
      <w:r w:rsidR="003F2B19">
        <w:rPr>
          <w:rFonts w:asciiTheme="minorHAnsi" w:eastAsia="Times New Roman" w:hAnsiTheme="minorHAnsi" w:cstheme="minorHAnsi"/>
        </w:rPr>
        <w:t xml:space="preserve"> 3/29</w:t>
      </w:r>
    </w:p>
    <w:p w14:paraId="6E9C1DD3" w14:textId="59956E11" w:rsidR="003F2B19" w:rsidRDefault="003F2B19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10 Correspondence/Communication </w:t>
      </w:r>
    </w:p>
    <w:p w14:paraId="54AC60CF" w14:textId="69D210AA" w:rsidR="003F2B19" w:rsidRDefault="003F2B19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KATE</w:t>
      </w:r>
    </w:p>
    <w:p w14:paraId="3AD6404C" w14:textId="4871584F" w:rsidR="000C501F" w:rsidRDefault="000C501F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ordinator Positions </w:t>
      </w:r>
    </w:p>
    <w:p w14:paraId="7D2EE91C" w14:textId="329D3222" w:rsidR="00FD0A8D" w:rsidRDefault="00FD0A8D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pen</w:t>
      </w:r>
    </w:p>
    <w:p w14:paraId="1C43F0AB" w14:textId="77777777" w:rsidR="00C63438" w:rsidRDefault="00C63438" w:rsidP="00C63438">
      <w:pPr>
        <w:pStyle w:val="gmail-msolistparagraph"/>
        <w:spacing w:before="0" w:beforeAutospacing="0" w:after="0" w:afterAutospacing="0"/>
        <w:ind w:left="720"/>
        <w:rPr>
          <w:rFonts w:asciiTheme="minorHAnsi" w:eastAsia="Times New Roman" w:hAnsiTheme="minorHAnsi" w:cstheme="minorHAnsi"/>
        </w:rPr>
      </w:pPr>
    </w:p>
    <w:p w14:paraId="2D55A7E0" w14:textId="35225022" w:rsidR="002B2278" w:rsidRPr="007837F5" w:rsidRDefault="0092272E" w:rsidP="007837F5">
      <w:pPr>
        <w:pStyle w:val="NoSpacing"/>
        <w:numPr>
          <w:ilvl w:val="0"/>
          <w:numId w:val="23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0000F1" w:rsidRPr="007837F5">
        <w:rPr>
          <w:b/>
          <w:bCs/>
        </w:rPr>
        <w:t>John Pitz</w:t>
      </w:r>
      <w:r w:rsidR="00DC6134" w:rsidRPr="007837F5">
        <w:rPr>
          <w:b/>
          <w:bCs/>
        </w:rPr>
        <w:t>l</w:t>
      </w:r>
    </w:p>
    <w:p w14:paraId="7E862839" w14:textId="39413417" w:rsidR="004C1C14" w:rsidRPr="007837F5" w:rsidRDefault="007837F5" w:rsidP="00566D21">
      <w:pPr>
        <w:pStyle w:val="NoSpacing"/>
        <w:numPr>
          <w:ilvl w:val="0"/>
          <w:numId w:val="24"/>
        </w:numPr>
      </w:pPr>
      <w:r>
        <w:rPr>
          <w:bCs/>
        </w:rPr>
        <w:t>Pull Tab Operations Update</w:t>
      </w:r>
      <w:r w:rsidR="005F6882">
        <w:rPr>
          <w:bCs/>
        </w:rPr>
        <w:t xml:space="preserve"> – El Norte</w:t>
      </w:r>
    </w:p>
    <w:p w14:paraId="24F6E6F8" w14:textId="77777777" w:rsidR="007837F5" w:rsidRPr="00FE75F6" w:rsidRDefault="007837F5" w:rsidP="007837F5">
      <w:pPr>
        <w:pStyle w:val="NoSpacing"/>
        <w:ind w:left="720"/>
      </w:pPr>
    </w:p>
    <w:p w14:paraId="5AE9F6DC" w14:textId="5A93D415" w:rsidR="005E67CC" w:rsidRPr="007837F5" w:rsidRDefault="003A2709" w:rsidP="007837F5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>Treasurer Report/Gambling Report: Mike Mliner</w:t>
      </w:r>
    </w:p>
    <w:p w14:paraId="753C7C69" w14:textId="2140600F" w:rsidR="002C24A7" w:rsidRDefault="0015307C" w:rsidP="00A769B3">
      <w:pPr>
        <w:pStyle w:val="NoSpacing"/>
        <w:numPr>
          <w:ilvl w:val="0"/>
          <w:numId w:val="25"/>
        </w:numPr>
      </w:pPr>
      <w:r>
        <w:t>Board approves all gambling related expenses fo</w:t>
      </w:r>
      <w:r w:rsidR="00566D21">
        <w:t xml:space="preserve">r </w:t>
      </w:r>
      <w:r w:rsidR="00FD0A8D">
        <w:t>February</w:t>
      </w:r>
    </w:p>
    <w:p w14:paraId="23F1E000" w14:textId="788B0446" w:rsidR="0015307C" w:rsidRDefault="002C24A7" w:rsidP="00A769B3">
      <w:pPr>
        <w:pStyle w:val="NoSpacing"/>
        <w:numPr>
          <w:ilvl w:val="0"/>
          <w:numId w:val="25"/>
        </w:numPr>
      </w:pPr>
      <w:r>
        <w:t>Board approves gambling contribution to hockey of $</w:t>
      </w:r>
      <w:r w:rsidR="008C7FDB">
        <w:t>8</w:t>
      </w:r>
      <w:r w:rsidR="00FD0A8D">
        <w:t>K</w:t>
      </w:r>
      <w:r w:rsidR="00A769B3">
        <w:t xml:space="preserve"> </w:t>
      </w:r>
    </w:p>
    <w:p w14:paraId="35132AFC" w14:textId="54F224C2" w:rsidR="00387942" w:rsidRDefault="00387942" w:rsidP="00A769B3">
      <w:pPr>
        <w:pStyle w:val="NoSpacing"/>
        <w:numPr>
          <w:ilvl w:val="0"/>
          <w:numId w:val="25"/>
        </w:numPr>
      </w:pPr>
      <w:r>
        <w:t>Fogerty Upgrades</w:t>
      </w:r>
    </w:p>
    <w:p w14:paraId="68790BDA" w14:textId="3F187A73" w:rsidR="001E03BF" w:rsidRDefault="001E03BF" w:rsidP="00A769B3">
      <w:pPr>
        <w:pStyle w:val="NoSpacing"/>
        <w:numPr>
          <w:ilvl w:val="0"/>
          <w:numId w:val="25"/>
        </w:numPr>
      </w:pPr>
      <w:r>
        <w:t xml:space="preserve">Spring Lake Park Youth Lacrosse </w:t>
      </w:r>
    </w:p>
    <w:p w14:paraId="291E56E9" w14:textId="16D3715D" w:rsidR="00241D35" w:rsidRPr="00D61A5B" w:rsidRDefault="00635CFE" w:rsidP="00A769B3">
      <w:pPr>
        <w:pStyle w:val="NoSpacing"/>
        <w:numPr>
          <w:ilvl w:val="0"/>
          <w:numId w:val="25"/>
        </w:numPr>
      </w:pPr>
      <w:r>
        <w:t xml:space="preserve">Donated $2K to </w:t>
      </w:r>
      <w:r w:rsidR="00E72E60">
        <w:t>Centennial</w:t>
      </w:r>
      <w:r>
        <w:t xml:space="preserve">/SLP Girls Hockey Team for </w:t>
      </w:r>
      <w:r w:rsidR="00E72E60">
        <w:t xml:space="preserve">State Tournament Expenses 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449D94F9" w14:textId="4FD38FE7" w:rsidR="00DD214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0000F1" w:rsidRPr="007837F5">
        <w:rPr>
          <w:b/>
          <w:bCs/>
        </w:rPr>
        <w:t>Mike Fitzpatrick</w:t>
      </w:r>
      <w:r w:rsidR="00B36C6A" w:rsidRPr="007837F5">
        <w:rPr>
          <w:b/>
          <w:bCs/>
        </w:rPr>
        <w:t>/Pat Cleary</w:t>
      </w:r>
    </w:p>
    <w:p w14:paraId="396AD9B2" w14:textId="6C572BC1" w:rsidR="007837F5" w:rsidRDefault="007610E9" w:rsidP="00733A1A">
      <w:pPr>
        <w:pStyle w:val="NoSpacing"/>
        <w:numPr>
          <w:ilvl w:val="0"/>
          <w:numId w:val="39"/>
        </w:numPr>
      </w:pPr>
      <w:r>
        <w:t xml:space="preserve">SLP Mite Jamboree Debrief </w:t>
      </w:r>
    </w:p>
    <w:p w14:paraId="4AE00BE0" w14:textId="77777777" w:rsidR="00874F7A" w:rsidRPr="00F44071" w:rsidRDefault="00874F7A" w:rsidP="007837F5">
      <w:pPr>
        <w:pStyle w:val="NoSpacing"/>
        <w:ind w:left="720"/>
      </w:pPr>
    </w:p>
    <w:p w14:paraId="4FCA41C8" w14:textId="097C3C39" w:rsidR="00E61959" w:rsidRPr="00874F7A" w:rsidRDefault="00456C1C" w:rsidP="00874F7A">
      <w:pPr>
        <w:pStyle w:val="NoSpacing"/>
        <w:numPr>
          <w:ilvl w:val="0"/>
          <w:numId w:val="26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Pr="00874F7A">
        <w:rPr>
          <w:b/>
          <w:bCs/>
        </w:rPr>
        <w:t>Jon Tranby</w:t>
      </w:r>
    </w:p>
    <w:p w14:paraId="323B1737" w14:textId="2CA7BE5E" w:rsidR="007A418E" w:rsidRDefault="00534AB7" w:rsidP="00FD0A8D">
      <w:pPr>
        <w:pStyle w:val="NoSpacing"/>
        <w:numPr>
          <w:ilvl w:val="0"/>
          <w:numId w:val="41"/>
        </w:numPr>
      </w:pPr>
      <w:proofErr w:type="spellStart"/>
      <w:r>
        <w:t>Hudl</w:t>
      </w:r>
      <w:proofErr w:type="spellEnd"/>
    </w:p>
    <w:p w14:paraId="3A3EED99" w14:textId="28B038D2" w:rsidR="00F646AD" w:rsidRDefault="00AB7254" w:rsidP="00FD0A8D">
      <w:pPr>
        <w:pStyle w:val="NoSpacing"/>
        <w:numPr>
          <w:ilvl w:val="0"/>
          <w:numId w:val="41"/>
        </w:numPr>
      </w:pPr>
      <w:r>
        <w:t xml:space="preserve">Skate w </w:t>
      </w:r>
      <w:r w:rsidR="00F646AD">
        <w:t>Katie</w:t>
      </w:r>
      <w:r>
        <w:t xml:space="preserve"> </w:t>
      </w:r>
      <w:r w:rsidR="00F646AD">
        <w:t>Survey</w:t>
      </w:r>
    </w:p>
    <w:p w14:paraId="318AAE97" w14:textId="6BEFDDCB" w:rsidR="00F646AD" w:rsidRDefault="00F646AD" w:rsidP="00FD0A8D">
      <w:pPr>
        <w:pStyle w:val="NoSpacing"/>
        <w:numPr>
          <w:ilvl w:val="0"/>
          <w:numId w:val="41"/>
        </w:numPr>
      </w:pPr>
      <w:r>
        <w:t>Checking Clinic April 27</w:t>
      </w:r>
      <w:r w:rsidRPr="00F646AD">
        <w:rPr>
          <w:vertAlign w:val="superscript"/>
        </w:rPr>
        <w:t>th</w:t>
      </w:r>
      <w:r>
        <w:t xml:space="preserve"> </w:t>
      </w:r>
    </w:p>
    <w:p w14:paraId="0E669B4F" w14:textId="77777777" w:rsidR="00874F7A" w:rsidRDefault="00874F7A" w:rsidP="00874F7A">
      <w:pPr>
        <w:pStyle w:val="NoSpacing"/>
      </w:pPr>
    </w:p>
    <w:p w14:paraId="486C2116" w14:textId="77777777" w:rsidR="008C01E7" w:rsidRPr="007837F5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Girls Traveling Director Report: Kevin Mitties</w:t>
      </w:r>
    </w:p>
    <w:p w14:paraId="773E2693" w14:textId="6610CF10" w:rsidR="008C01E7" w:rsidRPr="00E221D2" w:rsidRDefault="00E221D2" w:rsidP="008C01E7">
      <w:pPr>
        <w:pStyle w:val="NoSpacing"/>
        <w:numPr>
          <w:ilvl w:val="0"/>
          <w:numId w:val="29"/>
        </w:numPr>
      </w:pPr>
      <w:r>
        <w:rPr>
          <w:bCs/>
        </w:rPr>
        <w:t>Season Wrap Up</w:t>
      </w:r>
    </w:p>
    <w:p w14:paraId="2DE48935" w14:textId="5A808D0D" w:rsidR="00E221D2" w:rsidRPr="007837F5" w:rsidRDefault="00E221D2" w:rsidP="008C01E7">
      <w:pPr>
        <w:pStyle w:val="NoSpacing"/>
        <w:numPr>
          <w:ilvl w:val="0"/>
          <w:numId w:val="29"/>
        </w:numPr>
      </w:pPr>
      <w:r>
        <w:rPr>
          <w:bCs/>
        </w:rPr>
        <w:t xml:space="preserve">COOP Renewal 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77777777" w:rsidR="008C01E7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Traveling Director Report: Adam Kiedrowsk</w:t>
      </w:r>
      <w:r>
        <w:rPr>
          <w:b/>
          <w:bCs/>
        </w:rPr>
        <w:t>i</w:t>
      </w:r>
    </w:p>
    <w:p w14:paraId="0C10FBE7" w14:textId="77777777" w:rsidR="008C01E7" w:rsidRPr="001818FD" w:rsidRDefault="008C01E7" w:rsidP="008C01E7">
      <w:pPr>
        <w:pStyle w:val="NoSpacing"/>
        <w:numPr>
          <w:ilvl w:val="0"/>
          <w:numId w:val="29"/>
        </w:numPr>
      </w:pPr>
      <w:r>
        <w:t>Open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0CC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3CF25139" w14:textId="3A0F69AE" w:rsidR="00E50CCA" w:rsidRPr="001818FD" w:rsidRDefault="00D94BC2" w:rsidP="00E50CCA">
      <w:pPr>
        <w:pStyle w:val="NoSpacing"/>
        <w:numPr>
          <w:ilvl w:val="0"/>
          <w:numId w:val="29"/>
        </w:numPr>
      </w:pPr>
      <w:r>
        <w:t xml:space="preserve">Schedule Annual Meeting in April </w:t>
      </w:r>
    </w:p>
    <w:p w14:paraId="432B9B94" w14:textId="77777777" w:rsidR="00E50CCA" w:rsidRPr="002B2278" w:rsidRDefault="00E50CCA" w:rsidP="007A418E">
      <w:pPr>
        <w:pStyle w:val="NoSpacing"/>
      </w:pPr>
    </w:p>
    <w:p w14:paraId="7A7EAF6F" w14:textId="3DA70937" w:rsidR="00A25C74" w:rsidRPr="00A14994" w:rsidRDefault="00F273A1" w:rsidP="00A25C74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New</w:t>
      </w:r>
      <w:r w:rsidR="009F0F3F" w:rsidRPr="007837F5">
        <w:rPr>
          <w:b/>
          <w:bCs/>
        </w:rPr>
        <w:t>/</w:t>
      </w:r>
      <w:r w:rsidR="00695933" w:rsidRPr="007837F5">
        <w:rPr>
          <w:b/>
          <w:bCs/>
        </w:rPr>
        <w:t>O</w:t>
      </w:r>
      <w:r w:rsidR="009F0F3F" w:rsidRPr="007837F5">
        <w:rPr>
          <w:b/>
          <w:bCs/>
        </w:rPr>
        <w:t>ngoing</w:t>
      </w:r>
      <w:r w:rsidR="009A36B2" w:rsidRPr="007837F5">
        <w:rPr>
          <w:b/>
          <w:bCs/>
        </w:rPr>
        <w:t xml:space="preserve"> Business:</w:t>
      </w:r>
    </w:p>
    <w:p w14:paraId="2F44AED2" w14:textId="4E9560ED" w:rsidR="006F0C85" w:rsidRDefault="006F0C85" w:rsidP="00A25C74">
      <w:pPr>
        <w:pStyle w:val="NoSpacing"/>
        <w:numPr>
          <w:ilvl w:val="0"/>
          <w:numId w:val="45"/>
        </w:numPr>
      </w:pPr>
      <w:r w:rsidRPr="00A25C74">
        <w:t xml:space="preserve">Need Recruiting Coordinator &amp; Coach in Chief </w:t>
      </w:r>
    </w:p>
    <w:p w14:paraId="53B43A7D" w14:textId="27F9C6C7" w:rsidR="005431EF" w:rsidRDefault="003C16C4" w:rsidP="00A25C74">
      <w:pPr>
        <w:pStyle w:val="NoSpacing"/>
        <w:numPr>
          <w:ilvl w:val="0"/>
          <w:numId w:val="45"/>
        </w:numPr>
      </w:pPr>
      <w:r>
        <w:t xml:space="preserve">What </w:t>
      </w:r>
      <w:r w:rsidR="00966EBD">
        <w:t xml:space="preserve">is </w:t>
      </w:r>
      <w:r w:rsidR="007F34B6">
        <w:t>an</w:t>
      </w:r>
      <w:r w:rsidR="00966EBD">
        <w:t xml:space="preserve"> account balance we are comfortable with</w:t>
      </w:r>
      <w:r w:rsidR="007F34B6">
        <w:t>?</w:t>
      </w:r>
    </w:p>
    <w:p w14:paraId="344B9A0F" w14:textId="44D03A38" w:rsidR="00FD4BEA" w:rsidRPr="00A25C74" w:rsidRDefault="00FD4BEA" w:rsidP="00A25C74">
      <w:pPr>
        <w:pStyle w:val="NoSpacing"/>
        <w:numPr>
          <w:ilvl w:val="0"/>
          <w:numId w:val="45"/>
        </w:numPr>
      </w:pPr>
      <w:r>
        <w:t xml:space="preserve">Inner-Rival </w:t>
      </w:r>
      <w:r w:rsidR="00A8161A">
        <w:t xml:space="preserve">/ Introduce Intention to Association / </w:t>
      </w:r>
      <w:r w:rsidR="00280F69">
        <w:t>Invite Jeff to Future Meeting</w:t>
      </w:r>
    </w:p>
    <w:p w14:paraId="7C094FCA" w14:textId="77777777" w:rsidR="00874F7A" w:rsidRPr="00D618C8" w:rsidRDefault="00874F7A" w:rsidP="00874F7A">
      <w:pPr>
        <w:pStyle w:val="NoSpacing"/>
      </w:pPr>
    </w:p>
    <w:p w14:paraId="12EEC716" w14:textId="1728DB1B" w:rsidR="00542D30" w:rsidRPr="0044293E" w:rsidRDefault="0092272E" w:rsidP="00542D30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 </w:t>
      </w:r>
      <w:r w:rsidR="00E562FA">
        <w:t>9</w:t>
      </w:r>
      <w:r w:rsidR="002C24A7" w:rsidRPr="002C24A7">
        <w:t>:</w:t>
      </w:r>
      <w:r w:rsidR="00E562FA">
        <w:t>12</w:t>
      </w:r>
      <w:r w:rsidR="002C24A7" w:rsidRPr="002C24A7">
        <w:t>pm</w:t>
      </w:r>
    </w:p>
    <w:sectPr w:rsidR="00542D30" w:rsidRPr="0044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D300" w14:textId="77777777" w:rsidR="00033E2D" w:rsidRDefault="00033E2D" w:rsidP="00E458E6">
      <w:pPr>
        <w:spacing w:after="0" w:line="240" w:lineRule="auto"/>
      </w:pPr>
      <w:r>
        <w:separator/>
      </w:r>
    </w:p>
  </w:endnote>
  <w:endnote w:type="continuationSeparator" w:id="0">
    <w:p w14:paraId="117CE72D" w14:textId="77777777" w:rsidR="00033E2D" w:rsidRDefault="00033E2D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F6FA" w14:textId="77777777" w:rsidR="00033E2D" w:rsidRDefault="00033E2D" w:rsidP="00E458E6">
      <w:pPr>
        <w:spacing w:after="0" w:line="240" w:lineRule="auto"/>
      </w:pPr>
      <w:r>
        <w:separator/>
      </w:r>
    </w:p>
  </w:footnote>
  <w:footnote w:type="continuationSeparator" w:id="0">
    <w:p w14:paraId="6D24FEB4" w14:textId="77777777" w:rsidR="00033E2D" w:rsidRDefault="00033E2D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B4"/>
    <w:multiLevelType w:val="hybridMultilevel"/>
    <w:tmpl w:val="1C9E2C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25"/>
    <w:multiLevelType w:val="hybridMultilevel"/>
    <w:tmpl w:val="188C2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C0190"/>
    <w:multiLevelType w:val="hybridMultilevel"/>
    <w:tmpl w:val="63A64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6BB"/>
    <w:multiLevelType w:val="hybridMultilevel"/>
    <w:tmpl w:val="C4245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E46"/>
    <w:multiLevelType w:val="hybridMultilevel"/>
    <w:tmpl w:val="4BA2F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C7C06"/>
    <w:multiLevelType w:val="hybridMultilevel"/>
    <w:tmpl w:val="AD588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986"/>
    <w:multiLevelType w:val="hybridMultilevel"/>
    <w:tmpl w:val="9928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5B5"/>
    <w:multiLevelType w:val="hybridMultilevel"/>
    <w:tmpl w:val="5164E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D77"/>
    <w:multiLevelType w:val="multilevel"/>
    <w:tmpl w:val="E362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94315"/>
    <w:multiLevelType w:val="hybridMultilevel"/>
    <w:tmpl w:val="69C2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2113A"/>
    <w:multiLevelType w:val="hybridMultilevel"/>
    <w:tmpl w:val="185AB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13414"/>
    <w:multiLevelType w:val="hybridMultilevel"/>
    <w:tmpl w:val="5128E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4DC"/>
    <w:multiLevelType w:val="hybridMultilevel"/>
    <w:tmpl w:val="FF20F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8FC"/>
    <w:multiLevelType w:val="hybridMultilevel"/>
    <w:tmpl w:val="998870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B776D"/>
    <w:multiLevelType w:val="hybridMultilevel"/>
    <w:tmpl w:val="9B1E5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C0C"/>
    <w:multiLevelType w:val="hybridMultilevel"/>
    <w:tmpl w:val="D3F4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58E"/>
    <w:multiLevelType w:val="hybridMultilevel"/>
    <w:tmpl w:val="04605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E7729"/>
    <w:multiLevelType w:val="hybridMultilevel"/>
    <w:tmpl w:val="6E54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CD6"/>
    <w:multiLevelType w:val="hybridMultilevel"/>
    <w:tmpl w:val="EC2A9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F37BFE"/>
    <w:multiLevelType w:val="hybridMultilevel"/>
    <w:tmpl w:val="3248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69E7"/>
    <w:multiLevelType w:val="hybridMultilevel"/>
    <w:tmpl w:val="320A0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39201C"/>
    <w:multiLevelType w:val="hybridMultilevel"/>
    <w:tmpl w:val="F38CE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A87"/>
    <w:multiLevelType w:val="hybridMultilevel"/>
    <w:tmpl w:val="836E7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4339">
    <w:abstractNumId w:val="4"/>
  </w:num>
  <w:num w:numId="2" w16cid:durableId="685637977">
    <w:abstractNumId w:val="24"/>
  </w:num>
  <w:num w:numId="3" w16cid:durableId="869954482">
    <w:abstractNumId w:val="30"/>
  </w:num>
  <w:num w:numId="4" w16cid:durableId="858809860">
    <w:abstractNumId w:val="8"/>
  </w:num>
  <w:num w:numId="5" w16cid:durableId="1222331549">
    <w:abstractNumId w:val="20"/>
  </w:num>
  <w:num w:numId="6" w16cid:durableId="909581569">
    <w:abstractNumId w:val="33"/>
  </w:num>
  <w:num w:numId="7" w16cid:durableId="232741243">
    <w:abstractNumId w:val="2"/>
  </w:num>
  <w:num w:numId="8" w16cid:durableId="1147281879">
    <w:abstractNumId w:val="7"/>
  </w:num>
  <w:num w:numId="9" w16cid:durableId="338704470">
    <w:abstractNumId w:val="15"/>
  </w:num>
  <w:num w:numId="10" w16cid:durableId="1316644142">
    <w:abstractNumId w:val="31"/>
  </w:num>
  <w:num w:numId="11" w16cid:durableId="1335768871">
    <w:abstractNumId w:val="42"/>
  </w:num>
  <w:num w:numId="12" w16cid:durableId="744105601">
    <w:abstractNumId w:val="39"/>
  </w:num>
  <w:num w:numId="13" w16cid:durableId="185143163">
    <w:abstractNumId w:val="17"/>
  </w:num>
  <w:num w:numId="14" w16cid:durableId="270404684">
    <w:abstractNumId w:val="38"/>
  </w:num>
  <w:num w:numId="15" w16cid:durableId="2093508829">
    <w:abstractNumId w:val="26"/>
  </w:num>
  <w:num w:numId="16" w16cid:durableId="1877965699">
    <w:abstractNumId w:val="19"/>
  </w:num>
  <w:num w:numId="17" w16cid:durableId="1093668033">
    <w:abstractNumId w:val="32"/>
  </w:num>
  <w:num w:numId="18" w16cid:durableId="645087613">
    <w:abstractNumId w:val="34"/>
  </w:num>
  <w:num w:numId="19" w16cid:durableId="1669215141">
    <w:abstractNumId w:val="18"/>
  </w:num>
  <w:num w:numId="20" w16cid:durableId="1260142940">
    <w:abstractNumId w:val="25"/>
  </w:num>
  <w:num w:numId="21" w16cid:durableId="2127309103">
    <w:abstractNumId w:val="40"/>
  </w:num>
  <w:num w:numId="22" w16cid:durableId="393506478">
    <w:abstractNumId w:val="21"/>
  </w:num>
  <w:num w:numId="23" w16cid:durableId="1299146627">
    <w:abstractNumId w:val="23"/>
  </w:num>
  <w:num w:numId="24" w16cid:durableId="929850302">
    <w:abstractNumId w:val="9"/>
  </w:num>
  <w:num w:numId="25" w16cid:durableId="1401633855">
    <w:abstractNumId w:val="3"/>
  </w:num>
  <w:num w:numId="26" w16cid:durableId="683090828">
    <w:abstractNumId w:val="1"/>
  </w:num>
  <w:num w:numId="27" w16cid:durableId="1241406274">
    <w:abstractNumId w:val="10"/>
  </w:num>
  <w:num w:numId="28" w16cid:durableId="622619651">
    <w:abstractNumId w:val="12"/>
  </w:num>
  <w:num w:numId="29" w16cid:durableId="1786925356">
    <w:abstractNumId w:val="11"/>
  </w:num>
  <w:num w:numId="30" w16cid:durableId="891311809">
    <w:abstractNumId w:val="14"/>
  </w:num>
  <w:num w:numId="31" w16cid:durableId="1506942395">
    <w:abstractNumId w:val="16"/>
  </w:num>
  <w:num w:numId="32" w16cid:durableId="105736368">
    <w:abstractNumId w:val="36"/>
  </w:num>
  <w:num w:numId="33" w16cid:durableId="806507650">
    <w:abstractNumId w:val="29"/>
  </w:num>
  <w:num w:numId="34" w16cid:durableId="18748239">
    <w:abstractNumId w:val="43"/>
  </w:num>
  <w:num w:numId="35" w16cid:durableId="1134904956">
    <w:abstractNumId w:val="44"/>
  </w:num>
  <w:num w:numId="36" w16cid:durableId="336353190">
    <w:abstractNumId w:val="35"/>
  </w:num>
  <w:num w:numId="37" w16cid:durableId="805508798">
    <w:abstractNumId w:val="22"/>
  </w:num>
  <w:num w:numId="38" w16cid:durableId="10570525">
    <w:abstractNumId w:val="5"/>
  </w:num>
  <w:num w:numId="39" w16cid:durableId="2039087430">
    <w:abstractNumId w:val="37"/>
  </w:num>
  <w:num w:numId="40" w16cid:durableId="868224039">
    <w:abstractNumId w:val="0"/>
  </w:num>
  <w:num w:numId="41" w16cid:durableId="1003360862">
    <w:abstractNumId w:val="28"/>
  </w:num>
  <w:num w:numId="42" w16cid:durableId="1483810881">
    <w:abstractNumId w:val="13"/>
  </w:num>
  <w:num w:numId="43" w16cid:durableId="1286892140">
    <w:abstractNumId w:val="41"/>
  </w:num>
  <w:num w:numId="44" w16cid:durableId="496460402">
    <w:abstractNumId w:val="27"/>
  </w:num>
  <w:num w:numId="45" w16cid:durableId="207285030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381"/>
    <w:rsid w:val="000156FD"/>
    <w:rsid w:val="00017165"/>
    <w:rsid w:val="000206C6"/>
    <w:rsid w:val="00020726"/>
    <w:rsid w:val="00020D79"/>
    <w:rsid w:val="00027BD5"/>
    <w:rsid w:val="00033E2D"/>
    <w:rsid w:val="00037A21"/>
    <w:rsid w:val="00041D99"/>
    <w:rsid w:val="000566EA"/>
    <w:rsid w:val="0005760A"/>
    <w:rsid w:val="00060771"/>
    <w:rsid w:val="00062268"/>
    <w:rsid w:val="00073DB8"/>
    <w:rsid w:val="00077334"/>
    <w:rsid w:val="00080BFF"/>
    <w:rsid w:val="00085283"/>
    <w:rsid w:val="00090384"/>
    <w:rsid w:val="00095AA2"/>
    <w:rsid w:val="00095DF2"/>
    <w:rsid w:val="00096F0F"/>
    <w:rsid w:val="000A04B5"/>
    <w:rsid w:val="000A43CF"/>
    <w:rsid w:val="000A6B40"/>
    <w:rsid w:val="000C0EF1"/>
    <w:rsid w:val="000C501F"/>
    <w:rsid w:val="000C5DD9"/>
    <w:rsid w:val="000C67B8"/>
    <w:rsid w:val="000D0ED7"/>
    <w:rsid w:val="000D1D1C"/>
    <w:rsid w:val="000D27A5"/>
    <w:rsid w:val="000D2909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0E70"/>
    <w:rsid w:val="0015208E"/>
    <w:rsid w:val="0015307C"/>
    <w:rsid w:val="00155A85"/>
    <w:rsid w:val="0016347B"/>
    <w:rsid w:val="00164FD5"/>
    <w:rsid w:val="00173A1B"/>
    <w:rsid w:val="0017460E"/>
    <w:rsid w:val="00177409"/>
    <w:rsid w:val="001818FD"/>
    <w:rsid w:val="00186D65"/>
    <w:rsid w:val="00190E56"/>
    <w:rsid w:val="001953A3"/>
    <w:rsid w:val="001A1ECF"/>
    <w:rsid w:val="001A3EAE"/>
    <w:rsid w:val="001A4154"/>
    <w:rsid w:val="001A6FA2"/>
    <w:rsid w:val="001B3676"/>
    <w:rsid w:val="001C0BAA"/>
    <w:rsid w:val="001C2943"/>
    <w:rsid w:val="001C5F33"/>
    <w:rsid w:val="001D5A63"/>
    <w:rsid w:val="001D678E"/>
    <w:rsid w:val="001D75F8"/>
    <w:rsid w:val="001E03BF"/>
    <w:rsid w:val="001E06ED"/>
    <w:rsid w:val="001E0C5B"/>
    <w:rsid w:val="001E1081"/>
    <w:rsid w:val="001E6B6F"/>
    <w:rsid w:val="00200780"/>
    <w:rsid w:val="0020086E"/>
    <w:rsid w:val="00201048"/>
    <w:rsid w:val="00203F9B"/>
    <w:rsid w:val="002044F0"/>
    <w:rsid w:val="00205501"/>
    <w:rsid w:val="002126E5"/>
    <w:rsid w:val="00216921"/>
    <w:rsid w:val="00217892"/>
    <w:rsid w:val="00217F9A"/>
    <w:rsid w:val="00222F2E"/>
    <w:rsid w:val="002309ED"/>
    <w:rsid w:val="00235154"/>
    <w:rsid w:val="002379D5"/>
    <w:rsid w:val="00237F4A"/>
    <w:rsid w:val="00240C57"/>
    <w:rsid w:val="00241D35"/>
    <w:rsid w:val="00245BF9"/>
    <w:rsid w:val="0024728C"/>
    <w:rsid w:val="0025123E"/>
    <w:rsid w:val="0025269D"/>
    <w:rsid w:val="002656C2"/>
    <w:rsid w:val="0027032C"/>
    <w:rsid w:val="0027208B"/>
    <w:rsid w:val="002739FC"/>
    <w:rsid w:val="00273DC6"/>
    <w:rsid w:val="00275F4F"/>
    <w:rsid w:val="002767D7"/>
    <w:rsid w:val="002775C5"/>
    <w:rsid w:val="00280739"/>
    <w:rsid w:val="00280F6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2559"/>
    <w:rsid w:val="002B55E8"/>
    <w:rsid w:val="002B738D"/>
    <w:rsid w:val="002C24A7"/>
    <w:rsid w:val="002C353B"/>
    <w:rsid w:val="002C45BF"/>
    <w:rsid w:val="002D0451"/>
    <w:rsid w:val="002D34A2"/>
    <w:rsid w:val="002D35E7"/>
    <w:rsid w:val="002E0917"/>
    <w:rsid w:val="002E3211"/>
    <w:rsid w:val="002E5881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6564A"/>
    <w:rsid w:val="00372B29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A0837"/>
    <w:rsid w:val="003A2709"/>
    <w:rsid w:val="003A6D07"/>
    <w:rsid w:val="003B1C91"/>
    <w:rsid w:val="003B59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E19B7"/>
    <w:rsid w:val="003E1F04"/>
    <w:rsid w:val="003E3BF6"/>
    <w:rsid w:val="003E5E79"/>
    <w:rsid w:val="003F085C"/>
    <w:rsid w:val="003F1598"/>
    <w:rsid w:val="003F2639"/>
    <w:rsid w:val="003F2B1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293E"/>
    <w:rsid w:val="00443157"/>
    <w:rsid w:val="00443F43"/>
    <w:rsid w:val="004452E2"/>
    <w:rsid w:val="0044711C"/>
    <w:rsid w:val="00454B5D"/>
    <w:rsid w:val="00455B15"/>
    <w:rsid w:val="00456C1C"/>
    <w:rsid w:val="0046273C"/>
    <w:rsid w:val="00462FE1"/>
    <w:rsid w:val="00466661"/>
    <w:rsid w:val="00483D7B"/>
    <w:rsid w:val="00483F47"/>
    <w:rsid w:val="004843E2"/>
    <w:rsid w:val="00491982"/>
    <w:rsid w:val="00495A47"/>
    <w:rsid w:val="00497F1D"/>
    <w:rsid w:val="004A00F0"/>
    <w:rsid w:val="004A414D"/>
    <w:rsid w:val="004A7B76"/>
    <w:rsid w:val="004B3D02"/>
    <w:rsid w:val="004B57DF"/>
    <w:rsid w:val="004B5939"/>
    <w:rsid w:val="004C1C14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1020C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4AB7"/>
    <w:rsid w:val="00537FDA"/>
    <w:rsid w:val="0054112B"/>
    <w:rsid w:val="00542D30"/>
    <w:rsid w:val="005431EF"/>
    <w:rsid w:val="00544749"/>
    <w:rsid w:val="00550568"/>
    <w:rsid w:val="00566D21"/>
    <w:rsid w:val="00570C6C"/>
    <w:rsid w:val="0057318A"/>
    <w:rsid w:val="005751AB"/>
    <w:rsid w:val="00585DB2"/>
    <w:rsid w:val="005948E2"/>
    <w:rsid w:val="0059639B"/>
    <w:rsid w:val="005B4963"/>
    <w:rsid w:val="005B7C8F"/>
    <w:rsid w:val="005C04AB"/>
    <w:rsid w:val="005C0D90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6882"/>
    <w:rsid w:val="005F70BD"/>
    <w:rsid w:val="006024C2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5CFE"/>
    <w:rsid w:val="00636E74"/>
    <w:rsid w:val="0064034F"/>
    <w:rsid w:val="00647CE8"/>
    <w:rsid w:val="00652ABD"/>
    <w:rsid w:val="00654782"/>
    <w:rsid w:val="006578FB"/>
    <w:rsid w:val="00660683"/>
    <w:rsid w:val="006669F0"/>
    <w:rsid w:val="00670FBF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B1170"/>
    <w:rsid w:val="006B6488"/>
    <w:rsid w:val="006C2432"/>
    <w:rsid w:val="006C7499"/>
    <w:rsid w:val="006D022D"/>
    <w:rsid w:val="006D1603"/>
    <w:rsid w:val="006D28D4"/>
    <w:rsid w:val="006D29F8"/>
    <w:rsid w:val="006E383C"/>
    <w:rsid w:val="006E6955"/>
    <w:rsid w:val="006F0C85"/>
    <w:rsid w:val="006F4667"/>
    <w:rsid w:val="00700EAF"/>
    <w:rsid w:val="00701DE8"/>
    <w:rsid w:val="00704F35"/>
    <w:rsid w:val="00707745"/>
    <w:rsid w:val="00711539"/>
    <w:rsid w:val="00714F36"/>
    <w:rsid w:val="007207FE"/>
    <w:rsid w:val="00724621"/>
    <w:rsid w:val="00725CD9"/>
    <w:rsid w:val="00733A1A"/>
    <w:rsid w:val="0075069B"/>
    <w:rsid w:val="007548F4"/>
    <w:rsid w:val="00757927"/>
    <w:rsid w:val="00757D67"/>
    <w:rsid w:val="007610E9"/>
    <w:rsid w:val="00761A65"/>
    <w:rsid w:val="00770799"/>
    <w:rsid w:val="00774737"/>
    <w:rsid w:val="00775D9C"/>
    <w:rsid w:val="00782AA4"/>
    <w:rsid w:val="00783081"/>
    <w:rsid w:val="007831D5"/>
    <w:rsid w:val="007837F5"/>
    <w:rsid w:val="00793220"/>
    <w:rsid w:val="00795FC2"/>
    <w:rsid w:val="00797F93"/>
    <w:rsid w:val="007A1174"/>
    <w:rsid w:val="007A418E"/>
    <w:rsid w:val="007A4BB0"/>
    <w:rsid w:val="007A518F"/>
    <w:rsid w:val="007B3110"/>
    <w:rsid w:val="007C0261"/>
    <w:rsid w:val="007D3618"/>
    <w:rsid w:val="007E20CA"/>
    <w:rsid w:val="007E7A24"/>
    <w:rsid w:val="007F108C"/>
    <w:rsid w:val="007F34B6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1D04"/>
    <w:rsid w:val="008534C4"/>
    <w:rsid w:val="008545AF"/>
    <w:rsid w:val="0085708D"/>
    <w:rsid w:val="0085711A"/>
    <w:rsid w:val="00864F29"/>
    <w:rsid w:val="00865096"/>
    <w:rsid w:val="008678B2"/>
    <w:rsid w:val="00867C30"/>
    <w:rsid w:val="008702EE"/>
    <w:rsid w:val="00870E7C"/>
    <w:rsid w:val="00871B48"/>
    <w:rsid w:val="008721B0"/>
    <w:rsid w:val="00874F7A"/>
    <w:rsid w:val="0088026C"/>
    <w:rsid w:val="008956B2"/>
    <w:rsid w:val="008A055B"/>
    <w:rsid w:val="008A6803"/>
    <w:rsid w:val="008C01E7"/>
    <w:rsid w:val="008C1A25"/>
    <w:rsid w:val="008C1D7C"/>
    <w:rsid w:val="008C3A91"/>
    <w:rsid w:val="008C5A53"/>
    <w:rsid w:val="008C7462"/>
    <w:rsid w:val="008C7FDB"/>
    <w:rsid w:val="008D69A5"/>
    <w:rsid w:val="008D6B22"/>
    <w:rsid w:val="008E4484"/>
    <w:rsid w:val="008F24C9"/>
    <w:rsid w:val="008F36CD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14C3A"/>
    <w:rsid w:val="0092113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66EBD"/>
    <w:rsid w:val="009740EA"/>
    <w:rsid w:val="00974B2F"/>
    <w:rsid w:val="00974FD2"/>
    <w:rsid w:val="00981F70"/>
    <w:rsid w:val="00982326"/>
    <w:rsid w:val="0099450D"/>
    <w:rsid w:val="009958AA"/>
    <w:rsid w:val="009A26B2"/>
    <w:rsid w:val="009A36B2"/>
    <w:rsid w:val="009A5BBF"/>
    <w:rsid w:val="009C0E2E"/>
    <w:rsid w:val="009C2C64"/>
    <w:rsid w:val="009C3416"/>
    <w:rsid w:val="009C4FE6"/>
    <w:rsid w:val="009D674C"/>
    <w:rsid w:val="009E1458"/>
    <w:rsid w:val="009F0F3F"/>
    <w:rsid w:val="009F2EDA"/>
    <w:rsid w:val="009F4186"/>
    <w:rsid w:val="009F5BF0"/>
    <w:rsid w:val="009F7D70"/>
    <w:rsid w:val="00A0247B"/>
    <w:rsid w:val="00A14994"/>
    <w:rsid w:val="00A15DE4"/>
    <w:rsid w:val="00A2030F"/>
    <w:rsid w:val="00A2134A"/>
    <w:rsid w:val="00A2518C"/>
    <w:rsid w:val="00A25C74"/>
    <w:rsid w:val="00A2720B"/>
    <w:rsid w:val="00A27840"/>
    <w:rsid w:val="00A27FBA"/>
    <w:rsid w:val="00A37396"/>
    <w:rsid w:val="00A40476"/>
    <w:rsid w:val="00A557AD"/>
    <w:rsid w:val="00A60497"/>
    <w:rsid w:val="00A769B3"/>
    <w:rsid w:val="00A8161A"/>
    <w:rsid w:val="00A83CB6"/>
    <w:rsid w:val="00A87192"/>
    <w:rsid w:val="00A900B0"/>
    <w:rsid w:val="00A9607D"/>
    <w:rsid w:val="00AA73F2"/>
    <w:rsid w:val="00AB20B5"/>
    <w:rsid w:val="00AB2494"/>
    <w:rsid w:val="00AB31CE"/>
    <w:rsid w:val="00AB7254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1EA6"/>
    <w:rsid w:val="00B343D8"/>
    <w:rsid w:val="00B36C6A"/>
    <w:rsid w:val="00B375E2"/>
    <w:rsid w:val="00B47599"/>
    <w:rsid w:val="00B52565"/>
    <w:rsid w:val="00B61757"/>
    <w:rsid w:val="00B804C7"/>
    <w:rsid w:val="00B824C5"/>
    <w:rsid w:val="00B864B8"/>
    <w:rsid w:val="00B92ED7"/>
    <w:rsid w:val="00BA10FF"/>
    <w:rsid w:val="00BA28B0"/>
    <w:rsid w:val="00BA2F6B"/>
    <w:rsid w:val="00BA5B0D"/>
    <w:rsid w:val="00BB1228"/>
    <w:rsid w:val="00BB343B"/>
    <w:rsid w:val="00BD762B"/>
    <w:rsid w:val="00BE0E50"/>
    <w:rsid w:val="00BE1B2C"/>
    <w:rsid w:val="00BF1EF0"/>
    <w:rsid w:val="00BF3D73"/>
    <w:rsid w:val="00BF4F8F"/>
    <w:rsid w:val="00C14AE1"/>
    <w:rsid w:val="00C209C3"/>
    <w:rsid w:val="00C23F77"/>
    <w:rsid w:val="00C264EE"/>
    <w:rsid w:val="00C33B43"/>
    <w:rsid w:val="00C34CEF"/>
    <w:rsid w:val="00C41733"/>
    <w:rsid w:val="00C425BA"/>
    <w:rsid w:val="00C434D5"/>
    <w:rsid w:val="00C45950"/>
    <w:rsid w:val="00C50EE2"/>
    <w:rsid w:val="00C54E37"/>
    <w:rsid w:val="00C611A1"/>
    <w:rsid w:val="00C6286A"/>
    <w:rsid w:val="00C63438"/>
    <w:rsid w:val="00C6415A"/>
    <w:rsid w:val="00C6751B"/>
    <w:rsid w:val="00C72CC1"/>
    <w:rsid w:val="00C757CE"/>
    <w:rsid w:val="00C77363"/>
    <w:rsid w:val="00C80266"/>
    <w:rsid w:val="00C81259"/>
    <w:rsid w:val="00C83026"/>
    <w:rsid w:val="00C8385F"/>
    <w:rsid w:val="00C84A65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2376"/>
    <w:rsid w:val="00CE41D4"/>
    <w:rsid w:val="00CE5002"/>
    <w:rsid w:val="00CE7951"/>
    <w:rsid w:val="00CE7E98"/>
    <w:rsid w:val="00CF083A"/>
    <w:rsid w:val="00CF1623"/>
    <w:rsid w:val="00CF7718"/>
    <w:rsid w:val="00CF7A2F"/>
    <w:rsid w:val="00D0463F"/>
    <w:rsid w:val="00D04E74"/>
    <w:rsid w:val="00D063AB"/>
    <w:rsid w:val="00D1240C"/>
    <w:rsid w:val="00D132D2"/>
    <w:rsid w:val="00D16158"/>
    <w:rsid w:val="00D20179"/>
    <w:rsid w:val="00D2162E"/>
    <w:rsid w:val="00D24C48"/>
    <w:rsid w:val="00D251AE"/>
    <w:rsid w:val="00D27543"/>
    <w:rsid w:val="00D27C62"/>
    <w:rsid w:val="00D34D76"/>
    <w:rsid w:val="00D41F0F"/>
    <w:rsid w:val="00D45146"/>
    <w:rsid w:val="00D454BE"/>
    <w:rsid w:val="00D47480"/>
    <w:rsid w:val="00D57722"/>
    <w:rsid w:val="00D604EC"/>
    <w:rsid w:val="00D618C8"/>
    <w:rsid w:val="00D61A5B"/>
    <w:rsid w:val="00D62B6F"/>
    <w:rsid w:val="00D65E66"/>
    <w:rsid w:val="00D65FD5"/>
    <w:rsid w:val="00D71D7A"/>
    <w:rsid w:val="00D823CB"/>
    <w:rsid w:val="00D82FDB"/>
    <w:rsid w:val="00D83812"/>
    <w:rsid w:val="00D84B4A"/>
    <w:rsid w:val="00D86528"/>
    <w:rsid w:val="00D92D3A"/>
    <w:rsid w:val="00D94BC2"/>
    <w:rsid w:val="00DA02CE"/>
    <w:rsid w:val="00DA168E"/>
    <w:rsid w:val="00DA730C"/>
    <w:rsid w:val="00DB4AD6"/>
    <w:rsid w:val="00DB4CD6"/>
    <w:rsid w:val="00DC3939"/>
    <w:rsid w:val="00DC4115"/>
    <w:rsid w:val="00DC6134"/>
    <w:rsid w:val="00DC7157"/>
    <w:rsid w:val="00DD1270"/>
    <w:rsid w:val="00DD214B"/>
    <w:rsid w:val="00DD69F5"/>
    <w:rsid w:val="00DE1BCF"/>
    <w:rsid w:val="00DE2FFF"/>
    <w:rsid w:val="00DE7274"/>
    <w:rsid w:val="00DF24DD"/>
    <w:rsid w:val="00DF4DC5"/>
    <w:rsid w:val="00E01437"/>
    <w:rsid w:val="00E014D8"/>
    <w:rsid w:val="00E03B51"/>
    <w:rsid w:val="00E11A66"/>
    <w:rsid w:val="00E12F20"/>
    <w:rsid w:val="00E14F7D"/>
    <w:rsid w:val="00E221D2"/>
    <w:rsid w:val="00E2624B"/>
    <w:rsid w:val="00E34564"/>
    <w:rsid w:val="00E35900"/>
    <w:rsid w:val="00E4137D"/>
    <w:rsid w:val="00E44629"/>
    <w:rsid w:val="00E457AE"/>
    <w:rsid w:val="00E458E6"/>
    <w:rsid w:val="00E47D79"/>
    <w:rsid w:val="00E50CCA"/>
    <w:rsid w:val="00E52B0B"/>
    <w:rsid w:val="00E52CA2"/>
    <w:rsid w:val="00E55DB7"/>
    <w:rsid w:val="00E562FA"/>
    <w:rsid w:val="00E61959"/>
    <w:rsid w:val="00E64910"/>
    <w:rsid w:val="00E668A7"/>
    <w:rsid w:val="00E70DC3"/>
    <w:rsid w:val="00E71D57"/>
    <w:rsid w:val="00E72E60"/>
    <w:rsid w:val="00E73D5D"/>
    <w:rsid w:val="00E75414"/>
    <w:rsid w:val="00E75E9C"/>
    <w:rsid w:val="00E77EB1"/>
    <w:rsid w:val="00E81E4C"/>
    <w:rsid w:val="00E87C70"/>
    <w:rsid w:val="00E907D1"/>
    <w:rsid w:val="00E95F48"/>
    <w:rsid w:val="00E9672B"/>
    <w:rsid w:val="00E9780B"/>
    <w:rsid w:val="00EA5934"/>
    <w:rsid w:val="00EA77C5"/>
    <w:rsid w:val="00EB3A65"/>
    <w:rsid w:val="00EB61DA"/>
    <w:rsid w:val="00EC27A6"/>
    <w:rsid w:val="00EC647F"/>
    <w:rsid w:val="00ED52CA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079F3"/>
    <w:rsid w:val="00F07C5F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4071"/>
    <w:rsid w:val="00F46C8A"/>
    <w:rsid w:val="00F50118"/>
    <w:rsid w:val="00F50DB4"/>
    <w:rsid w:val="00F646AD"/>
    <w:rsid w:val="00F70B95"/>
    <w:rsid w:val="00F73ADF"/>
    <w:rsid w:val="00F747EB"/>
    <w:rsid w:val="00F77308"/>
    <w:rsid w:val="00F8036E"/>
    <w:rsid w:val="00F83D6B"/>
    <w:rsid w:val="00F86561"/>
    <w:rsid w:val="00F87373"/>
    <w:rsid w:val="00F90356"/>
    <w:rsid w:val="00F93FEA"/>
    <w:rsid w:val="00F94CDD"/>
    <w:rsid w:val="00FA1FAD"/>
    <w:rsid w:val="00FA5FBE"/>
    <w:rsid w:val="00FB3A3E"/>
    <w:rsid w:val="00FB4ABD"/>
    <w:rsid w:val="00FB52CA"/>
    <w:rsid w:val="00FB6665"/>
    <w:rsid w:val="00FB6853"/>
    <w:rsid w:val="00FC1AEA"/>
    <w:rsid w:val="00FC2C47"/>
    <w:rsid w:val="00FC7BEB"/>
    <w:rsid w:val="00FD0A8D"/>
    <w:rsid w:val="00FD2402"/>
    <w:rsid w:val="00FD4BEA"/>
    <w:rsid w:val="00FD5C05"/>
    <w:rsid w:val="00FD7A15"/>
    <w:rsid w:val="00FE0B66"/>
    <w:rsid w:val="00FE0BD8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7</cp:revision>
  <cp:lastPrinted>2023-03-08T22:28:00Z</cp:lastPrinted>
  <dcterms:created xsi:type="dcterms:W3CDTF">2023-03-09T13:16:00Z</dcterms:created>
  <dcterms:modified xsi:type="dcterms:W3CDTF">2023-05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